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5D" w:rsidRDefault="00D53AB3">
      <w:r w:rsidRPr="001519CE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92173</wp:posOffset>
            </wp:positionH>
            <wp:positionV relativeFrom="paragraph">
              <wp:posOffset>-584430</wp:posOffset>
            </wp:positionV>
            <wp:extent cx="1215390" cy="616585"/>
            <wp:effectExtent l="0" t="0" r="381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7CA">
        <w:rPr>
          <w:noProof/>
          <w:lang w:eastAsia="fr-FR"/>
        </w:rPr>
        <w:pict>
          <v:roundrect id="Rectangle à coins arrondis 10" o:spid="_x0000_s1026" style="position:absolute;margin-left:-44.05pt;margin-top:10.95pt;width:545.25pt;height:29.85pt;z-index:251667456;visibility:visible;mso-position-horizontal-relative:text;mso-position-vertical-relative:text;mso-width-relative:margin;mso-height-relative:margin;v-text-anchor:middle" arcsize="10923f" fillcolor="white [3201]" strokecolor="#4bacc6 [3208]" strokeweight="2pt">
            <v:textbox>
              <w:txbxContent>
                <w:p w:rsidR="002E3E5D" w:rsidRPr="00072B52" w:rsidRDefault="002E3E5D" w:rsidP="002E3E5D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072B52">
                    <w:rPr>
                      <w:rFonts w:ascii="Verdana" w:hAnsi="Verdana"/>
                      <w:sz w:val="32"/>
                      <w:szCs w:val="32"/>
                    </w:rPr>
                    <w:t>ENFANT</w:t>
                  </w:r>
                </w:p>
              </w:txbxContent>
            </v:textbox>
          </v:roundrect>
        </w:pict>
      </w:r>
    </w:p>
    <w:p w:rsidR="002E3E5D" w:rsidRDefault="002E3E5D" w:rsidP="002E3E5D">
      <w:pPr>
        <w:tabs>
          <w:tab w:val="left" w:pos="2745"/>
        </w:tabs>
      </w:pPr>
    </w:p>
    <w:p w:rsidR="002E3E5D" w:rsidRDefault="002E3E5D" w:rsidP="002E3E5D">
      <w:pPr>
        <w:tabs>
          <w:tab w:val="left" w:pos="2745"/>
        </w:tabs>
      </w:pPr>
    </w:p>
    <w:p w:rsidR="002E3E5D" w:rsidRDefault="00A477CA" w:rsidP="002E3E5D">
      <w:pPr>
        <w:tabs>
          <w:tab w:val="left" w:pos="2745"/>
        </w:tabs>
      </w:pPr>
      <w:r>
        <w:rPr>
          <w:noProof/>
          <w:lang w:eastAsia="fr-FR"/>
        </w:rPr>
        <w:pict>
          <v:roundrect id="Rectangle à coins arrondis 11" o:spid="_x0000_s1027" style="position:absolute;margin-left:-45.35pt;margin-top:8.95pt;width:545.25pt;height:87.85pt;z-index:251668480;visibility:visible;mso-width-relative:margin;mso-height-relative:margin;v-text-anchor:middle" arcsize="10923f" fillcolor="white [3201]" strokecolor="#9bbb59 [3206]" strokeweight="2pt">
            <v:textbox>
              <w:txbxContent>
                <w:p w:rsidR="002E3E5D" w:rsidRPr="00072B52" w:rsidRDefault="002E3E5D" w:rsidP="002E3E5D">
                  <w:pPr>
                    <w:rPr>
                      <w:rFonts w:ascii="Verdana" w:hAnsi="Verdana"/>
                    </w:rPr>
                  </w:pPr>
                  <w:r w:rsidRPr="00072B52">
                    <w:rPr>
                      <w:rFonts w:ascii="Verdana" w:hAnsi="Verdana"/>
                    </w:rPr>
                    <w:t>Nom Prénom :</w:t>
                  </w:r>
                </w:p>
                <w:p w:rsidR="002E3E5D" w:rsidRPr="00072B52" w:rsidRDefault="002E3E5D" w:rsidP="002E3E5D">
                  <w:pPr>
                    <w:rPr>
                      <w:rFonts w:ascii="Verdana" w:hAnsi="Verdana"/>
                    </w:rPr>
                  </w:pPr>
                  <w:r w:rsidRPr="00072B52">
                    <w:rPr>
                      <w:rFonts w:ascii="Verdana" w:hAnsi="Verdana"/>
                    </w:rPr>
                    <w:t>Age</w:t>
                  </w:r>
                  <w:r w:rsidR="00316362" w:rsidRPr="00072B52">
                    <w:rPr>
                      <w:rFonts w:ascii="Verdana" w:hAnsi="Verdana"/>
                    </w:rPr>
                    <w:t> :</w:t>
                  </w:r>
                </w:p>
                <w:p w:rsidR="002E3E5D" w:rsidRPr="00072B52" w:rsidRDefault="002E3E5D" w:rsidP="002E3E5D">
                  <w:pPr>
                    <w:rPr>
                      <w:rFonts w:ascii="Verdana" w:hAnsi="Verdana"/>
                    </w:rPr>
                  </w:pPr>
                  <w:r w:rsidRPr="00072B52">
                    <w:rPr>
                      <w:rFonts w:ascii="Verdana" w:hAnsi="Verdana"/>
                    </w:rPr>
                    <w:t>Sexe</w:t>
                  </w:r>
                  <w:r w:rsidR="00316362" w:rsidRPr="00072B52">
                    <w:rPr>
                      <w:rFonts w:ascii="Verdana" w:hAnsi="Verdana"/>
                    </w:rPr>
                    <w:t> :</w:t>
                  </w:r>
                </w:p>
                <w:p w:rsidR="002E3E5D" w:rsidRPr="00072B52" w:rsidRDefault="002E3E5D" w:rsidP="002E3E5D">
                  <w:pPr>
                    <w:tabs>
                      <w:tab w:val="left" w:pos="2745"/>
                    </w:tabs>
                    <w:rPr>
                      <w:rFonts w:ascii="Verdana" w:hAnsi="Verdana"/>
                    </w:rPr>
                  </w:pPr>
                  <w:r w:rsidRPr="00072B52">
                    <w:rPr>
                      <w:rFonts w:ascii="Verdana" w:hAnsi="Verdana"/>
                    </w:rPr>
                    <w:t>Né</w:t>
                  </w:r>
                  <w:r w:rsidR="00316362" w:rsidRPr="00072B52">
                    <w:rPr>
                      <w:rFonts w:ascii="Verdana" w:hAnsi="Verdana"/>
                    </w:rPr>
                    <w:t>(</w:t>
                  </w:r>
                  <w:r w:rsidRPr="00072B52">
                    <w:rPr>
                      <w:rFonts w:ascii="Verdana" w:hAnsi="Verdana"/>
                    </w:rPr>
                    <w:t>e</w:t>
                  </w:r>
                  <w:r w:rsidR="00316362" w:rsidRPr="00072B52">
                    <w:rPr>
                      <w:rFonts w:ascii="Verdana" w:hAnsi="Verdana"/>
                    </w:rPr>
                    <w:t>)</w:t>
                  </w:r>
                  <w:r w:rsidRPr="00072B52">
                    <w:rPr>
                      <w:rFonts w:ascii="Verdana" w:hAnsi="Verdana"/>
                    </w:rPr>
                    <w:t xml:space="preserve"> le </w:t>
                  </w:r>
                  <w:r w:rsidRPr="00072B52">
                    <w:rPr>
                      <w:rFonts w:ascii="Verdana" w:hAnsi="Verdana"/>
                    </w:rPr>
                    <w:tab/>
                  </w:r>
                  <w:r w:rsidR="00316362" w:rsidRPr="00072B52">
                    <w:rPr>
                      <w:rFonts w:ascii="Verdana" w:hAnsi="Verdana"/>
                    </w:rPr>
                    <w:tab/>
                  </w:r>
                  <w:r w:rsidR="00316362" w:rsidRPr="00072B52">
                    <w:rPr>
                      <w:rFonts w:ascii="Verdana" w:hAnsi="Verdana"/>
                    </w:rPr>
                    <w:tab/>
                  </w:r>
                  <w:r w:rsidR="00316362" w:rsidRPr="00072B52">
                    <w:rPr>
                      <w:rFonts w:ascii="Verdana" w:hAnsi="Verdana"/>
                    </w:rPr>
                    <w:tab/>
                  </w:r>
                  <w:r w:rsidRPr="00072B52">
                    <w:rPr>
                      <w:rFonts w:ascii="Verdana" w:hAnsi="Verdana"/>
                    </w:rPr>
                    <w:t xml:space="preserve">à </w:t>
                  </w:r>
                </w:p>
                <w:p w:rsidR="002E3E5D" w:rsidRPr="00072B52" w:rsidRDefault="002E3E5D" w:rsidP="002E3E5D">
                  <w:pPr>
                    <w:tabs>
                      <w:tab w:val="left" w:pos="2745"/>
                    </w:tabs>
                    <w:rPr>
                      <w:rFonts w:ascii="Verdana" w:hAnsi="Verdana"/>
                    </w:rPr>
                  </w:pPr>
                  <w:r w:rsidRPr="00072B52">
                    <w:rPr>
                      <w:rFonts w:ascii="Verdana" w:hAnsi="Verdana"/>
                    </w:rPr>
                    <w:t>N° de sécurité sociale :</w:t>
                  </w:r>
                </w:p>
                <w:p w:rsidR="002E3E5D" w:rsidRDefault="002E3E5D" w:rsidP="002E3E5D">
                  <w:pPr>
                    <w:jc w:val="center"/>
                  </w:pPr>
                </w:p>
              </w:txbxContent>
            </v:textbox>
          </v:roundrect>
        </w:pict>
      </w:r>
    </w:p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Default="002E3E5D" w:rsidP="002E3E5D"/>
    <w:p w:rsidR="002E3E5D" w:rsidRDefault="002E3E5D" w:rsidP="002E3E5D"/>
    <w:p w:rsidR="002E3E5D" w:rsidRDefault="002E3E5D" w:rsidP="002E3E5D">
      <w:pPr>
        <w:tabs>
          <w:tab w:val="left" w:pos="6510"/>
        </w:tabs>
      </w:pPr>
      <w:r>
        <w:tab/>
      </w:r>
    </w:p>
    <w:p w:rsidR="002E3E5D" w:rsidRPr="002E3E5D" w:rsidRDefault="00A477CA" w:rsidP="002E3E5D">
      <w:r>
        <w:rPr>
          <w:noProof/>
          <w:lang w:eastAsia="fr-FR"/>
        </w:rPr>
        <w:pict>
          <v:roundrect id="Rectangle à coins arrondis 12" o:spid="_x0000_s1028" style="position:absolute;margin-left:-45pt;margin-top:15.05pt;width:543.8pt;height:30.4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" fillcolor="white [3201]" strokecolor="#4bacc6 [3208]" strokeweight="2pt">
            <v:textbox>
              <w:txbxContent>
                <w:p w:rsidR="002E3E5D" w:rsidRPr="00072B52" w:rsidRDefault="002E3E5D" w:rsidP="002E3E5D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072B52">
                    <w:rPr>
                      <w:rFonts w:ascii="Verdana" w:hAnsi="Verdana"/>
                      <w:sz w:val="32"/>
                      <w:szCs w:val="32"/>
                    </w:rPr>
                    <w:t>FAMILLE</w:t>
                  </w:r>
                </w:p>
              </w:txbxContent>
            </v:textbox>
          </v:roundrect>
        </w:pict>
      </w:r>
    </w:p>
    <w:p w:rsidR="002E3E5D" w:rsidRPr="002E3E5D" w:rsidRDefault="002E3E5D" w:rsidP="002E3E5D"/>
    <w:p w:rsidR="002E3E5D" w:rsidRPr="002E3E5D" w:rsidRDefault="002E3E5D" w:rsidP="002E3E5D"/>
    <w:p w:rsidR="002E3E5D" w:rsidRPr="002E3E5D" w:rsidRDefault="00A477CA" w:rsidP="002E3E5D">
      <w:r>
        <w:rPr>
          <w:noProof/>
          <w:lang w:eastAsia="fr-FR"/>
        </w:rPr>
        <w:pict>
          <v:roundrect id="Rectangle à coins arrondis 13" o:spid="_x0000_s1029" style="position:absolute;margin-left:-43.8pt;margin-top:20.95pt;width:547.05pt;height:84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" fillcolor="white [3201]" strokecolor="#9bbb59 [3206]" strokeweight="2pt">
            <v:textbox>
              <w:txbxContent>
                <w:p w:rsidR="00D53AB3" w:rsidRDefault="002E3E5D" w:rsidP="002E3E5D">
                  <w:pPr>
                    <w:tabs>
                      <w:tab w:val="left" w:pos="6510"/>
                    </w:tabs>
                    <w:rPr>
                      <w:rFonts w:ascii="Verdana" w:hAnsi="Verdana"/>
                    </w:rPr>
                  </w:pPr>
                  <w:r w:rsidRPr="00072B52">
                    <w:rPr>
                      <w:rFonts w:ascii="Verdana" w:hAnsi="Verdana"/>
                    </w:rPr>
                    <w:t>Nom :</w:t>
                  </w:r>
                  <w:r w:rsidRPr="00072B52">
                    <w:rPr>
                      <w:rFonts w:ascii="Verdana" w:hAnsi="Verdana"/>
                    </w:rPr>
                    <w:tab/>
                  </w:r>
                </w:p>
                <w:p w:rsidR="002E3E5D" w:rsidRDefault="002E3E5D" w:rsidP="002E3E5D">
                  <w:pPr>
                    <w:tabs>
                      <w:tab w:val="left" w:pos="6510"/>
                    </w:tabs>
                    <w:rPr>
                      <w:rFonts w:ascii="Verdana" w:hAnsi="Verdana"/>
                    </w:rPr>
                  </w:pPr>
                  <w:r w:rsidRPr="00072B52">
                    <w:rPr>
                      <w:rFonts w:ascii="Verdana" w:hAnsi="Verdana"/>
                    </w:rPr>
                    <w:t>Adresse :</w:t>
                  </w:r>
                </w:p>
                <w:p w:rsidR="00D53AB3" w:rsidRPr="00072B52" w:rsidRDefault="00D53AB3" w:rsidP="002E3E5D">
                  <w:pPr>
                    <w:tabs>
                      <w:tab w:val="left" w:pos="6510"/>
                    </w:tabs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Téléphone : </w:t>
                  </w:r>
                </w:p>
                <w:p w:rsidR="002E3E5D" w:rsidRPr="00072B52" w:rsidRDefault="00D53AB3" w:rsidP="00D53AB3">
                  <w:pPr>
                    <w:tabs>
                      <w:tab w:val="left" w:pos="6510"/>
                    </w:tabs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mail : </w:t>
                  </w:r>
                </w:p>
                <w:p w:rsidR="00D53AB3" w:rsidRDefault="00D53AB3" w:rsidP="002E3E5D">
                  <w:pPr>
                    <w:tabs>
                      <w:tab w:val="left" w:pos="6510"/>
                    </w:tabs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Situation familiale : </w:t>
                  </w:r>
                </w:p>
                <w:p w:rsidR="002E3E5D" w:rsidRPr="002E3E5D" w:rsidRDefault="002E3E5D" w:rsidP="002E3E5D">
                  <w:pPr>
                    <w:tabs>
                      <w:tab w:val="left" w:pos="6510"/>
                    </w:tabs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ab/>
                  </w:r>
                </w:p>
                <w:p w:rsidR="002E3E5D" w:rsidRDefault="002E3E5D" w:rsidP="002E3E5D">
                  <w:pPr>
                    <w:jc w:val="center"/>
                  </w:pPr>
                </w:p>
              </w:txbxContent>
            </v:textbox>
          </v:roundrect>
        </w:pict>
      </w:r>
    </w:p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A477CA" w:rsidP="002E3E5D">
      <w:r>
        <w:rPr>
          <w:noProof/>
          <w:lang w:eastAsia="fr-FR"/>
        </w:rPr>
        <w:pict>
          <v:roundrect id="Rectangle à coins arrondis 5" o:spid="_x0000_s1030" style="position:absolute;margin-left:-37.85pt;margin-top:15.85pt;width:236.5pt;height:28.3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" fillcolor="white [3201]" strokecolor="#4bacc6 [3208]" strokeweight="2pt">
            <v:textbox>
              <w:txbxContent>
                <w:p w:rsidR="002E3E5D" w:rsidRPr="00072B52" w:rsidRDefault="00986E1D" w:rsidP="002E3E5D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 w:rsidRPr="00072B52">
                    <w:rPr>
                      <w:rFonts w:ascii="Verdana" w:hAnsi="Verdana"/>
                      <w:sz w:val="28"/>
                      <w:szCs w:val="28"/>
                    </w:rPr>
                    <w:t>Parent 1</w:t>
                  </w:r>
                </w:p>
              </w:txbxContent>
            </v:textbox>
          </v:roundrect>
        </w:pict>
      </w:r>
    </w:p>
    <w:p w:rsidR="002E3E5D" w:rsidRPr="002E3E5D" w:rsidRDefault="00A477CA" w:rsidP="002E3E5D">
      <w:r>
        <w:rPr>
          <w:noProof/>
          <w:lang w:eastAsia="fr-FR"/>
        </w:rPr>
        <w:pict>
          <v:roundrect id="Rectangle à coins arrondis 6" o:spid="_x0000_s1031" style="position:absolute;margin-left:249.25pt;margin-top:1.9pt;width:250.5pt;height:28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" fillcolor="white [3201]" strokecolor="#4bacc6 [3208]" strokeweight="2pt">
            <v:textbox>
              <w:txbxContent>
                <w:p w:rsidR="002E3E5D" w:rsidRPr="00072B52" w:rsidRDefault="00986E1D" w:rsidP="002E3E5D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 w:rsidRPr="00072B52">
                    <w:rPr>
                      <w:rFonts w:ascii="Verdana" w:hAnsi="Verdana"/>
                      <w:sz w:val="28"/>
                      <w:szCs w:val="28"/>
                    </w:rPr>
                    <w:t>Parent 2</w:t>
                  </w:r>
                </w:p>
              </w:txbxContent>
            </v:textbox>
          </v:roundrect>
        </w:pict>
      </w:r>
    </w:p>
    <w:p w:rsidR="002E3E5D" w:rsidRPr="002E3E5D" w:rsidRDefault="002E3E5D" w:rsidP="002E3E5D"/>
    <w:p w:rsidR="002E3E5D" w:rsidRPr="002E3E5D" w:rsidRDefault="00A477CA" w:rsidP="002E3E5D">
      <w:r>
        <w:rPr>
          <w:noProof/>
          <w:lang w:eastAsia="fr-FR"/>
        </w:rPr>
        <w:pict>
          <v:rect id="Rectangle 7" o:spid="_x0000_s1032" style="position:absolute;margin-left:-36.9pt;margin-top:15pt;width:236.25pt;height:218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" fillcolor="white [3201]" strokecolor="#9bbb59 [3206]" strokeweight="2pt">
            <v:textbox>
              <w:txbxContent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Nom prénom :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Adresse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Né le                        à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Téléphone :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Mobile :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N° sécurité sociale :</w:t>
                  </w:r>
                </w:p>
                <w:p w:rsidR="004B1B43" w:rsidRPr="002E3E5D" w:rsidRDefault="004B1B43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Autorité parentale :</w:t>
                  </w:r>
                </w:p>
                <w:p w:rsidR="002E3E5D" w:rsidRDefault="002E3E5D" w:rsidP="002E3E5D"/>
                <w:p w:rsidR="002E3E5D" w:rsidRDefault="002E3E5D" w:rsidP="002E3E5D"/>
                <w:p w:rsidR="002E3E5D" w:rsidRDefault="002E3E5D" w:rsidP="002E3E5D"/>
                <w:p w:rsidR="002E3E5D" w:rsidRDefault="002E3E5D" w:rsidP="002E3E5D"/>
                <w:p w:rsidR="002E3E5D" w:rsidRDefault="002E3E5D" w:rsidP="002E3E5D"/>
                <w:p w:rsidR="002E3E5D" w:rsidRDefault="002E3E5D" w:rsidP="002E3E5D"/>
                <w:p w:rsidR="002E3E5D" w:rsidRDefault="002E3E5D" w:rsidP="002E3E5D"/>
              </w:txbxContent>
            </v:textbox>
          </v:rect>
        </w:pict>
      </w:r>
    </w:p>
    <w:p w:rsidR="002E3E5D" w:rsidRPr="002E3E5D" w:rsidRDefault="00A477CA" w:rsidP="002E3E5D">
      <w:r>
        <w:rPr>
          <w:noProof/>
          <w:lang w:eastAsia="fr-FR"/>
        </w:rPr>
        <w:pict>
          <v:rect id="Rectangle 9" o:spid="_x0000_s1033" style="position:absolute;margin-left:249.55pt;margin-top:1.55pt;width:244.5pt;height:218.8pt;z-index:251666432;visibility:visible;mso-width-relative:margin;mso-height-relative:margin;v-text-anchor:middle" fillcolor="white [3201]" strokecolor="#9bbb59 [3206]" strokeweight="2pt">
            <v:textbox>
              <w:txbxContent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Nom prénom :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Adresse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Née le                        à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Téléphone :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Mobile :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N° sécurité sociale :</w:t>
                  </w: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</w:p>
                <w:p w:rsidR="002E3E5D" w:rsidRPr="002E3E5D" w:rsidRDefault="002E3E5D" w:rsidP="002E3E5D">
                  <w:pPr>
                    <w:rPr>
                      <w:rFonts w:ascii="Verdana" w:hAnsi="Verdana"/>
                    </w:rPr>
                  </w:pPr>
                  <w:r w:rsidRPr="002E3E5D">
                    <w:rPr>
                      <w:rFonts w:ascii="Verdana" w:hAnsi="Verdana"/>
                    </w:rPr>
                    <w:t>Autorité parentale :</w:t>
                  </w:r>
                </w:p>
                <w:p w:rsidR="002E3E5D" w:rsidRDefault="002E3E5D" w:rsidP="002E3E5D"/>
                <w:p w:rsidR="002E3E5D" w:rsidRDefault="002E3E5D" w:rsidP="002E3E5D"/>
                <w:p w:rsidR="002E3E5D" w:rsidRDefault="002E3E5D" w:rsidP="002E3E5D"/>
                <w:p w:rsidR="002E3E5D" w:rsidRDefault="002E3E5D" w:rsidP="002E3E5D"/>
                <w:p w:rsidR="002E3E5D" w:rsidRDefault="002E3E5D" w:rsidP="002E3E5D"/>
                <w:p w:rsidR="002E3E5D" w:rsidRDefault="002E3E5D" w:rsidP="002E3E5D"/>
                <w:p w:rsidR="002E3E5D" w:rsidRDefault="002E3E5D" w:rsidP="002E3E5D"/>
              </w:txbxContent>
            </v:textbox>
          </v:rect>
        </w:pict>
      </w:r>
    </w:p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2E3E5D" w:rsidP="002E3E5D"/>
    <w:p w:rsidR="002E3E5D" w:rsidRPr="002E3E5D" w:rsidRDefault="00A477CA" w:rsidP="002E3E5D">
      <w:r>
        <w:rPr>
          <w:noProof/>
          <w:lang w:eastAsia="fr-FR"/>
        </w:rPr>
        <w:pict>
          <v:roundrect id="Rectangle à coins arrondis 14" o:spid="_x0000_s1034" style="position:absolute;margin-left:-38.3pt;margin-top:11.45pt;width:537.55pt;height:25.8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" fillcolor="white [3201]" strokecolor="#9bbb59 [3206]" strokeweight="2pt">
            <v:textbox>
              <w:txbxContent>
                <w:p w:rsidR="002E3E5D" w:rsidRPr="005062D1" w:rsidRDefault="002E3E5D" w:rsidP="002E3E5D">
                  <w:pPr>
                    <w:jc w:val="center"/>
                    <w:rPr>
                      <w:rFonts w:ascii="Verdana" w:hAnsi="Verdana"/>
                    </w:rPr>
                  </w:pPr>
                  <w:r w:rsidRPr="005062D1">
                    <w:rPr>
                      <w:rFonts w:ascii="Verdana" w:hAnsi="Verdana"/>
                    </w:rPr>
                    <w:t>Personne</w:t>
                  </w:r>
                  <w:r w:rsidR="00316362" w:rsidRPr="005062D1">
                    <w:rPr>
                      <w:rFonts w:ascii="Verdana" w:hAnsi="Verdana"/>
                    </w:rPr>
                    <w:t>s</w:t>
                  </w:r>
                  <w:r w:rsidRPr="005062D1">
                    <w:rPr>
                      <w:rFonts w:ascii="Verdana" w:hAnsi="Verdana"/>
                    </w:rPr>
                    <w:t xml:space="preserve"> autorisé</w:t>
                  </w:r>
                  <w:r w:rsidR="00417FE9" w:rsidRPr="005062D1">
                    <w:rPr>
                      <w:rFonts w:ascii="Verdana" w:hAnsi="Verdana"/>
                    </w:rPr>
                    <w:t>e</w:t>
                  </w:r>
                  <w:r w:rsidRPr="005062D1">
                    <w:rPr>
                      <w:rFonts w:ascii="Verdana" w:hAnsi="Verdana"/>
                    </w:rPr>
                    <w:t>s à venir chercher l’enfan</w:t>
                  </w:r>
                  <w:r w:rsidR="005062D1" w:rsidRPr="005062D1">
                    <w:rPr>
                      <w:rFonts w:ascii="Verdana" w:hAnsi="Verdana"/>
                    </w:rPr>
                    <w:t>t</w:t>
                  </w:r>
                </w:p>
              </w:txbxContent>
            </v:textbox>
          </v:roundrect>
        </w:pict>
      </w:r>
    </w:p>
    <w:p w:rsidR="002E3E5D" w:rsidRPr="002E3E5D" w:rsidRDefault="002E3E5D" w:rsidP="002E3E5D"/>
    <w:p w:rsidR="005062D1" w:rsidRPr="002E3E5D" w:rsidRDefault="005062D1" w:rsidP="002E3E5D"/>
    <w:tbl>
      <w:tblPr>
        <w:tblStyle w:val="Grilledutableau"/>
        <w:tblpPr w:leftFromText="141" w:rightFromText="141" w:vertAnchor="text" w:horzAnchor="margin" w:tblpXSpec="center" w:tblpY="545"/>
        <w:tblW w:w="10774" w:type="dxa"/>
        <w:tblLook w:val="04A0"/>
      </w:tblPr>
      <w:tblGrid>
        <w:gridCol w:w="2904"/>
        <w:gridCol w:w="3016"/>
        <w:gridCol w:w="2693"/>
        <w:gridCol w:w="2161"/>
      </w:tblGrid>
      <w:tr w:rsidR="005062D1" w:rsidRPr="00417FE9" w:rsidTr="005062D1">
        <w:tc>
          <w:tcPr>
            <w:tcW w:w="2904" w:type="dxa"/>
          </w:tcPr>
          <w:p w:rsidR="005062D1" w:rsidRPr="00417FE9" w:rsidRDefault="005062D1" w:rsidP="005062D1">
            <w:pPr>
              <w:jc w:val="center"/>
              <w:rPr>
                <w:rFonts w:ascii="Verdana" w:hAnsi="Verdana"/>
              </w:rPr>
            </w:pPr>
            <w:r w:rsidRPr="00417FE9">
              <w:rPr>
                <w:rFonts w:ascii="Verdana" w:hAnsi="Verdana"/>
              </w:rPr>
              <w:t>Nom/ Prénom</w:t>
            </w:r>
          </w:p>
        </w:tc>
        <w:tc>
          <w:tcPr>
            <w:tcW w:w="3016" w:type="dxa"/>
          </w:tcPr>
          <w:p w:rsidR="005062D1" w:rsidRPr="00417FE9" w:rsidRDefault="005062D1" w:rsidP="005062D1">
            <w:pPr>
              <w:jc w:val="center"/>
              <w:rPr>
                <w:rFonts w:ascii="Verdana" w:hAnsi="Verdana"/>
              </w:rPr>
            </w:pPr>
            <w:r w:rsidRPr="00417FE9">
              <w:rPr>
                <w:rFonts w:ascii="Verdana" w:hAnsi="Verdana"/>
              </w:rPr>
              <w:t>Adresse</w:t>
            </w:r>
          </w:p>
        </w:tc>
        <w:tc>
          <w:tcPr>
            <w:tcW w:w="2693" w:type="dxa"/>
          </w:tcPr>
          <w:p w:rsidR="005062D1" w:rsidRPr="00417FE9" w:rsidRDefault="005062D1" w:rsidP="005062D1">
            <w:pPr>
              <w:jc w:val="center"/>
              <w:rPr>
                <w:rFonts w:ascii="Verdana" w:hAnsi="Verdana"/>
              </w:rPr>
            </w:pPr>
            <w:r w:rsidRPr="00417FE9">
              <w:rPr>
                <w:rFonts w:ascii="Verdana" w:hAnsi="Verdana"/>
              </w:rPr>
              <w:t>Téléphone</w:t>
            </w:r>
          </w:p>
        </w:tc>
        <w:tc>
          <w:tcPr>
            <w:tcW w:w="2161" w:type="dxa"/>
          </w:tcPr>
          <w:p w:rsidR="005062D1" w:rsidRPr="00417FE9" w:rsidRDefault="005062D1" w:rsidP="005062D1">
            <w:pPr>
              <w:jc w:val="center"/>
              <w:rPr>
                <w:rFonts w:ascii="Verdana" w:hAnsi="Verdana"/>
              </w:rPr>
            </w:pPr>
            <w:r w:rsidRPr="00417FE9">
              <w:rPr>
                <w:rFonts w:ascii="Verdana" w:hAnsi="Verdana"/>
              </w:rPr>
              <w:t>Lien en famille</w:t>
            </w:r>
          </w:p>
        </w:tc>
      </w:tr>
      <w:tr w:rsidR="005062D1" w:rsidRPr="00417FE9" w:rsidTr="005062D1">
        <w:trPr>
          <w:trHeight w:val="397"/>
        </w:trPr>
        <w:tc>
          <w:tcPr>
            <w:tcW w:w="2904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  <w:tc>
          <w:tcPr>
            <w:tcW w:w="3016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</w:tr>
      <w:tr w:rsidR="005062D1" w:rsidRPr="00417FE9" w:rsidTr="005062D1">
        <w:trPr>
          <w:trHeight w:val="397"/>
        </w:trPr>
        <w:tc>
          <w:tcPr>
            <w:tcW w:w="2904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  <w:tc>
          <w:tcPr>
            <w:tcW w:w="3016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</w:tr>
      <w:tr w:rsidR="005062D1" w:rsidRPr="00417FE9" w:rsidTr="005062D1">
        <w:trPr>
          <w:trHeight w:val="397"/>
        </w:trPr>
        <w:tc>
          <w:tcPr>
            <w:tcW w:w="2904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  <w:tc>
          <w:tcPr>
            <w:tcW w:w="3016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5062D1" w:rsidRPr="00417FE9" w:rsidRDefault="005062D1" w:rsidP="005062D1">
            <w:pPr>
              <w:rPr>
                <w:rFonts w:ascii="Verdana" w:hAnsi="Verdana"/>
              </w:rPr>
            </w:pPr>
          </w:p>
        </w:tc>
      </w:tr>
    </w:tbl>
    <w:p w:rsidR="002E3E5D" w:rsidRPr="00417FE9" w:rsidRDefault="002E3E5D" w:rsidP="005062D1">
      <w:pPr>
        <w:rPr>
          <w:rFonts w:ascii="Verdana" w:hAnsi="Verdana"/>
        </w:rPr>
      </w:pPr>
    </w:p>
    <w:p w:rsidR="002E3E5D" w:rsidRPr="00417FE9" w:rsidRDefault="002E3E5D" w:rsidP="002E3E5D">
      <w:pPr>
        <w:rPr>
          <w:rFonts w:ascii="Verdana" w:hAnsi="Verdana"/>
        </w:rPr>
      </w:pPr>
    </w:p>
    <w:p w:rsidR="002E3E5D" w:rsidRPr="00417FE9" w:rsidRDefault="00A477CA" w:rsidP="002E3E5D">
      <w:pPr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lastRenderedPageBreak/>
        <w:pict>
          <v:roundrect id="Rectangle à coins arrondis 15" o:spid="_x0000_s1035" style="position:absolute;margin-left:-44.55pt;margin-top:-15.8pt;width:539.75pt;height:26.55pt;z-index:251672576;visibility:visible;mso-width-relative:margin;mso-height-relative:margin;v-text-anchor:middle" arcsize="10923f" fillcolor="white [3212]" strokecolor="#9bbb59 [3206]" strokeweight="2pt">
            <v:textbox>
              <w:txbxContent>
                <w:p w:rsidR="00417FE9" w:rsidRPr="00D53AB3" w:rsidRDefault="00417FE9" w:rsidP="00417FE9">
                  <w:pPr>
                    <w:jc w:val="center"/>
                    <w:rPr>
                      <w:rFonts w:ascii="Verdana" w:hAnsi="Verdana"/>
                    </w:rPr>
                  </w:pPr>
                  <w:r w:rsidRPr="00D53AB3">
                    <w:rPr>
                      <w:rFonts w:ascii="Verdana" w:hAnsi="Verdana"/>
                    </w:rPr>
                    <w:t>Personne</w:t>
                  </w:r>
                  <w:r w:rsidR="00316362" w:rsidRPr="00D53AB3">
                    <w:rPr>
                      <w:rFonts w:ascii="Verdana" w:hAnsi="Verdana"/>
                    </w:rPr>
                    <w:t>s</w:t>
                  </w:r>
                  <w:r w:rsidRPr="00D53AB3">
                    <w:rPr>
                      <w:rFonts w:ascii="Verdana" w:hAnsi="Verdana"/>
                    </w:rPr>
                    <w:t xml:space="preserve"> à contacter en cas d’urgence</w:t>
                  </w:r>
                </w:p>
              </w:txbxContent>
            </v:textbox>
          </v:roundrect>
        </w:pict>
      </w:r>
    </w:p>
    <w:p w:rsidR="005062D1" w:rsidRPr="00417FE9" w:rsidRDefault="005062D1" w:rsidP="00417FE9">
      <w:pPr>
        <w:rPr>
          <w:rFonts w:ascii="Verdana" w:hAnsi="Verdana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0915" w:type="dxa"/>
        <w:tblLook w:val="04A0"/>
      </w:tblPr>
      <w:tblGrid>
        <w:gridCol w:w="2904"/>
        <w:gridCol w:w="2776"/>
        <w:gridCol w:w="2410"/>
        <w:gridCol w:w="2825"/>
      </w:tblGrid>
      <w:tr w:rsidR="004D7D0E" w:rsidRPr="00417FE9" w:rsidTr="004D7D0E">
        <w:trPr>
          <w:trHeight w:val="397"/>
        </w:trPr>
        <w:tc>
          <w:tcPr>
            <w:tcW w:w="2904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  <w:r w:rsidRPr="00417FE9">
              <w:rPr>
                <w:rFonts w:ascii="Verdana" w:hAnsi="Verdana"/>
              </w:rPr>
              <w:t>Nom/ Prénom</w:t>
            </w:r>
          </w:p>
        </w:tc>
        <w:tc>
          <w:tcPr>
            <w:tcW w:w="2776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  <w:r w:rsidRPr="00417FE9">
              <w:rPr>
                <w:rFonts w:ascii="Verdana" w:hAnsi="Verdana"/>
              </w:rPr>
              <w:t>Adresse</w:t>
            </w:r>
          </w:p>
        </w:tc>
        <w:tc>
          <w:tcPr>
            <w:tcW w:w="2410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  <w:r w:rsidRPr="00417FE9">
              <w:rPr>
                <w:rFonts w:ascii="Verdana" w:hAnsi="Verdana"/>
              </w:rPr>
              <w:t>Téléphone</w:t>
            </w:r>
          </w:p>
        </w:tc>
        <w:tc>
          <w:tcPr>
            <w:tcW w:w="2825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  <w:r w:rsidRPr="00417FE9">
              <w:rPr>
                <w:rFonts w:ascii="Verdana" w:hAnsi="Verdana"/>
              </w:rPr>
              <w:t>Lien en famille</w:t>
            </w:r>
          </w:p>
        </w:tc>
      </w:tr>
      <w:tr w:rsidR="004D7D0E" w:rsidRPr="00417FE9" w:rsidTr="004D7D0E">
        <w:trPr>
          <w:trHeight w:val="397"/>
        </w:trPr>
        <w:tc>
          <w:tcPr>
            <w:tcW w:w="2904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76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25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</w:p>
        </w:tc>
      </w:tr>
      <w:tr w:rsidR="004D7D0E" w:rsidRPr="00417FE9" w:rsidTr="004D7D0E">
        <w:trPr>
          <w:trHeight w:val="397"/>
        </w:trPr>
        <w:tc>
          <w:tcPr>
            <w:tcW w:w="2904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76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25" w:type="dxa"/>
          </w:tcPr>
          <w:p w:rsidR="004D7D0E" w:rsidRPr="00417FE9" w:rsidRDefault="004D7D0E" w:rsidP="004D7D0E">
            <w:pPr>
              <w:jc w:val="center"/>
              <w:rPr>
                <w:rFonts w:ascii="Verdana" w:hAnsi="Verdana"/>
              </w:rPr>
            </w:pPr>
          </w:p>
        </w:tc>
      </w:tr>
    </w:tbl>
    <w:p w:rsidR="00417FE9" w:rsidRPr="00417FE9" w:rsidRDefault="00A477CA" w:rsidP="00417FE9">
      <w:pPr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pict>
          <v:roundrect id="Rectangle à coins arrondis 19" o:spid="_x0000_s1036" style="position:absolute;margin-left:-44.95pt;margin-top:79.25pt;width:539.75pt;height:21.15pt;z-index:251678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" fillcolor="white [3201]" strokecolor="#9bbb59 [3206]" strokeweight="2pt">
            <v:textbox>
              <w:txbxContent>
                <w:p w:rsidR="006A1F7B" w:rsidRPr="00957302" w:rsidRDefault="004D7D0E" w:rsidP="006A1F7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57302">
                    <w:rPr>
                      <w:rFonts w:ascii="Arial" w:hAnsi="Arial" w:cs="Arial"/>
                      <w:sz w:val="21"/>
                      <w:szCs w:val="21"/>
                    </w:rPr>
                    <w:t>Autorisation aux soins</w:t>
                  </w:r>
                </w:p>
              </w:txbxContent>
            </v:textbox>
          </v:roundrect>
        </w:pict>
      </w:r>
    </w:p>
    <w:p w:rsidR="00417FE9" w:rsidRPr="00417FE9" w:rsidRDefault="00417FE9" w:rsidP="00417FE9">
      <w:pPr>
        <w:rPr>
          <w:rFonts w:ascii="Verdana" w:hAnsi="Verdana"/>
        </w:rPr>
      </w:pPr>
    </w:p>
    <w:p w:rsidR="00417FE9" w:rsidRPr="00417FE9" w:rsidRDefault="00417FE9" w:rsidP="00417FE9">
      <w:pPr>
        <w:rPr>
          <w:rFonts w:ascii="Verdana" w:hAnsi="Verdana"/>
        </w:rPr>
      </w:pPr>
    </w:p>
    <w:p w:rsidR="00957302" w:rsidRDefault="00957302" w:rsidP="00986E1D">
      <w:pPr>
        <w:rPr>
          <w:rFonts w:ascii="Arial" w:hAnsi="Arial" w:cs="Arial"/>
          <w:sz w:val="20"/>
          <w:szCs w:val="20"/>
        </w:rPr>
      </w:pPr>
    </w:p>
    <w:p w:rsidR="00B466D1" w:rsidRPr="00957302" w:rsidRDefault="004D7D0E" w:rsidP="00986E1D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 xml:space="preserve">Je </w:t>
      </w:r>
      <w:r w:rsidR="00B466D1" w:rsidRPr="00957302">
        <w:rPr>
          <w:rFonts w:ascii="Arial" w:hAnsi="Arial" w:cs="Arial"/>
          <w:sz w:val="20"/>
          <w:szCs w:val="20"/>
        </w:rPr>
        <w:t xml:space="preserve">soussigné, </w:t>
      </w:r>
      <w:r w:rsidRPr="00957302">
        <w:rPr>
          <w:rFonts w:ascii="Arial" w:hAnsi="Arial" w:cs="Arial"/>
          <w:sz w:val="20"/>
          <w:szCs w:val="20"/>
        </w:rPr>
        <w:t>responsable légal</w:t>
      </w:r>
      <w:r w:rsidR="00B466D1" w:rsidRPr="00957302">
        <w:rPr>
          <w:rFonts w:ascii="Arial" w:hAnsi="Arial" w:cs="Arial"/>
          <w:sz w:val="20"/>
          <w:szCs w:val="20"/>
        </w:rPr>
        <w:t> :</w:t>
      </w:r>
    </w:p>
    <w:p w:rsidR="00B466D1" w:rsidRPr="00957302" w:rsidRDefault="00B466D1" w:rsidP="00986E1D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Autorise</w:t>
      </w:r>
      <w:r w:rsidR="00745C6E" w:rsidRPr="00957302">
        <w:rPr>
          <w:rFonts w:ascii="Arial" w:hAnsi="Arial" w:cs="Arial"/>
          <w:sz w:val="20"/>
          <w:szCs w:val="20"/>
        </w:rPr>
        <w:t>/ N’autorise*pas l</w:t>
      </w:r>
      <w:r w:rsidRPr="00957302">
        <w:rPr>
          <w:rFonts w:ascii="Arial" w:hAnsi="Arial" w:cs="Arial"/>
          <w:sz w:val="20"/>
          <w:szCs w:val="20"/>
        </w:rPr>
        <w:t>e personnel de la structure à prendre toutes les initiatives nécessaires en cas d’accident ou de maladie subite de mon enfant :</w:t>
      </w:r>
    </w:p>
    <w:p w:rsidR="00B466D1" w:rsidRPr="00957302" w:rsidRDefault="00B466D1" w:rsidP="00986E1D">
      <w:pPr>
        <w:pStyle w:val="Paragraphedeliste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Transfert en pédiatrie</w:t>
      </w:r>
    </w:p>
    <w:p w:rsidR="00B466D1" w:rsidRPr="00957302" w:rsidRDefault="00B466D1" w:rsidP="00986E1D">
      <w:pPr>
        <w:pStyle w:val="Paragraphedeliste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Transfert aux urgences</w:t>
      </w:r>
    </w:p>
    <w:p w:rsidR="00B466D1" w:rsidRPr="00957302" w:rsidRDefault="00B466D1" w:rsidP="00986E1D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Déchargent la direction de la structure de toutes responsabilités pendant le trajet jusqu'à l’hôpital.</w:t>
      </w:r>
    </w:p>
    <w:p w:rsidR="00B466D1" w:rsidRPr="00957302" w:rsidRDefault="00B466D1" w:rsidP="00986E1D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 xml:space="preserve">Autorisent l’équipe médicale à pratiquer les gestes qu’elle jugera indispensables au regard de l’acte de santé de mon enfant. </w:t>
      </w:r>
    </w:p>
    <w:p w:rsidR="00B466D1" w:rsidRPr="00957302" w:rsidRDefault="00B466D1" w:rsidP="00986E1D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Les personnes ci-dessus mentionné</w:t>
      </w:r>
      <w:r w:rsidR="00316362" w:rsidRPr="00957302">
        <w:rPr>
          <w:rFonts w:ascii="Arial" w:hAnsi="Arial" w:cs="Arial"/>
          <w:sz w:val="20"/>
          <w:szCs w:val="20"/>
        </w:rPr>
        <w:t>e</w:t>
      </w:r>
      <w:r w:rsidRPr="00957302">
        <w:rPr>
          <w:rFonts w:ascii="Arial" w:hAnsi="Arial" w:cs="Arial"/>
          <w:sz w:val="20"/>
          <w:szCs w:val="20"/>
        </w:rPr>
        <w:t>s seront prévenues dans les plus brefs délais.</w:t>
      </w:r>
    </w:p>
    <w:p w:rsidR="00B466D1" w:rsidRPr="00957302" w:rsidRDefault="00A477CA" w:rsidP="00B466D1">
      <w:pPr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oundrect id="Rectangle à coins arrondis 20" o:spid="_x0000_s1037" style="position:absolute;left:0;text-align:left;margin-left:-45.5pt;margin-top:9.3pt;width:540pt;height:22.8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" fillcolor="white [3201]" strokecolor="#9bbb59 [3206]" strokeweight="2pt">
            <v:textbox>
              <w:txbxContent>
                <w:p w:rsidR="006A1F7B" w:rsidRPr="00957302" w:rsidRDefault="006A1F7B" w:rsidP="006A1F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302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4D7D0E" w:rsidRPr="00957302">
                    <w:rPr>
                      <w:rFonts w:ascii="Arial" w:hAnsi="Arial" w:cs="Arial"/>
                      <w:sz w:val="20"/>
                      <w:szCs w:val="20"/>
                    </w:rPr>
                    <w:t xml:space="preserve">utorisation de filmer/ photographier </w:t>
                  </w:r>
                </w:p>
              </w:txbxContent>
            </v:textbox>
          </v:roundrect>
        </w:pict>
      </w:r>
      <w:r w:rsidR="00B466D1" w:rsidRPr="00957302">
        <w:rPr>
          <w:rFonts w:ascii="Arial" w:hAnsi="Arial" w:cs="Arial"/>
          <w:sz w:val="20"/>
          <w:szCs w:val="20"/>
        </w:rPr>
        <w:t xml:space="preserve"> </w:t>
      </w:r>
    </w:p>
    <w:p w:rsidR="006A1F7B" w:rsidRPr="00957302" w:rsidRDefault="006A1F7B" w:rsidP="00B466D1">
      <w:pPr>
        <w:ind w:left="-993"/>
        <w:jc w:val="center"/>
        <w:rPr>
          <w:rFonts w:ascii="Arial" w:hAnsi="Arial" w:cs="Arial"/>
          <w:sz w:val="20"/>
          <w:szCs w:val="20"/>
        </w:rPr>
      </w:pPr>
    </w:p>
    <w:p w:rsidR="002724A5" w:rsidRPr="00957302" w:rsidRDefault="002724A5" w:rsidP="00B466D1">
      <w:pPr>
        <w:ind w:left="-993"/>
        <w:jc w:val="center"/>
        <w:rPr>
          <w:rFonts w:ascii="Arial" w:hAnsi="Arial" w:cs="Arial"/>
          <w:sz w:val="20"/>
          <w:szCs w:val="20"/>
        </w:rPr>
      </w:pPr>
    </w:p>
    <w:p w:rsidR="00957302" w:rsidRDefault="00957302" w:rsidP="006A1F7B">
      <w:pPr>
        <w:rPr>
          <w:rFonts w:ascii="Arial" w:hAnsi="Arial" w:cs="Arial"/>
          <w:sz w:val="20"/>
          <w:szCs w:val="20"/>
        </w:rPr>
      </w:pPr>
    </w:p>
    <w:p w:rsidR="006A1F7B" w:rsidRPr="00957302" w:rsidRDefault="004D7D0E" w:rsidP="006A1F7B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Je</w:t>
      </w:r>
      <w:r w:rsidR="006A1F7B" w:rsidRPr="00957302">
        <w:rPr>
          <w:rFonts w:ascii="Arial" w:hAnsi="Arial" w:cs="Arial"/>
          <w:sz w:val="20"/>
          <w:szCs w:val="20"/>
        </w:rPr>
        <w:t xml:space="preserve"> soussigné, </w:t>
      </w:r>
      <w:r w:rsidRPr="00957302">
        <w:rPr>
          <w:rFonts w:ascii="Arial" w:hAnsi="Arial" w:cs="Arial"/>
          <w:sz w:val="20"/>
          <w:szCs w:val="20"/>
        </w:rPr>
        <w:t>responsable légal</w:t>
      </w:r>
      <w:r w:rsidR="006A1F7B" w:rsidRPr="00957302">
        <w:rPr>
          <w:rFonts w:ascii="Arial" w:hAnsi="Arial" w:cs="Arial"/>
          <w:sz w:val="20"/>
          <w:szCs w:val="20"/>
        </w:rPr>
        <w:t> :</w:t>
      </w:r>
    </w:p>
    <w:p w:rsidR="006A1F7B" w:rsidRPr="00957302" w:rsidRDefault="00316362" w:rsidP="006A1F7B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Autorise</w:t>
      </w:r>
      <w:r w:rsidR="00745C6E" w:rsidRPr="00957302">
        <w:rPr>
          <w:rFonts w:ascii="Arial" w:hAnsi="Arial" w:cs="Arial"/>
          <w:sz w:val="20"/>
          <w:szCs w:val="20"/>
        </w:rPr>
        <w:t>/N’autoris</w:t>
      </w:r>
      <w:r w:rsidR="004D7D0E" w:rsidRPr="00957302">
        <w:rPr>
          <w:rFonts w:ascii="Arial" w:hAnsi="Arial" w:cs="Arial"/>
          <w:sz w:val="20"/>
          <w:szCs w:val="20"/>
        </w:rPr>
        <w:t>e</w:t>
      </w:r>
      <w:r w:rsidR="00745C6E" w:rsidRPr="00957302">
        <w:rPr>
          <w:rFonts w:ascii="Arial" w:hAnsi="Arial" w:cs="Arial"/>
          <w:sz w:val="20"/>
          <w:szCs w:val="20"/>
        </w:rPr>
        <w:t xml:space="preserve"> pas*</w:t>
      </w:r>
      <w:r w:rsidRPr="00957302">
        <w:rPr>
          <w:rFonts w:ascii="Arial" w:hAnsi="Arial" w:cs="Arial"/>
          <w:sz w:val="20"/>
          <w:szCs w:val="20"/>
        </w:rPr>
        <w:t>que mon enfant soit</w:t>
      </w:r>
      <w:r w:rsidR="006A1F7B" w:rsidRPr="00957302">
        <w:rPr>
          <w:rFonts w:ascii="Arial" w:hAnsi="Arial" w:cs="Arial"/>
          <w:sz w:val="20"/>
          <w:szCs w:val="20"/>
        </w:rPr>
        <w:t xml:space="preserve"> filmé et ou photographié aux fins d’utilisation par :</w:t>
      </w:r>
    </w:p>
    <w:p w:rsidR="006A1F7B" w:rsidRPr="00957302" w:rsidRDefault="006A1F7B" w:rsidP="00745C6E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La structure elle-même</w:t>
      </w:r>
    </w:p>
    <w:p w:rsidR="006A1F7B" w:rsidRPr="00957302" w:rsidRDefault="006A1F7B" w:rsidP="00316362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La presse</w:t>
      </w:r>
    </w:p>
    <w:p w:rsidR="00745C6E" w:rsidRPr="00957302" w:rsidRDefault="006A1F7B" w:rsidP="00745C6E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Le site internet</w:t>
      </w:r>
    </w:p>
    <w:p w:rsidR="006A1F7B" w:rsidRPr="00957302" w:rsidRDefault="006A1F7B" w:rsidP="006A1F7B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Certifient que si je reçois les photos ou les films, à ne pas utiliser à d’autres usages qu’</w:t>
      </w:r>
      <w:r w:rsidR="009E3ED7" w:rsidRPr="00957302">
        <w:rPr>
          <w:rFonts w:ascii="Arial" w:hAnsi="Arial" w:cs="Arial"/>
          <w:sz w:val="20"/>
          <w:szCs w:val="20"/>
        </w:rPr>
        <w:t>un usage familial</w:t>
      </w:r>
      <w:r w:rsidRPr="00957302">
        <w:rPr>
          <w:rFonts w:ascii="Arial" w:hAnsi="Arial" w:cs="Arial"/>
          <w:sz w:val="20"/>
          <w:szCs w:val="20"/>
        </w:rPr>
        <w:t>.</w:t>
      </w:r>
    </w:p>
    <w:p w:rsidR="006A1F7B" w:rsidRPr="00957302" w:rsidRDefault="00A477CA" w:rsidP="006A1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oundrect id="Rectangle à coins arrondis 1" o:spid="_x0000_s1038" style="position:absolute;margin-left:-45.5pt;margin-top:7.9pt;width:540.2pt;height:22.25pt;z-index:251682816;visibility:visible;mso-width-relative:margin;mso-height-relative:margin;v-text-anchor:middle" arcsize="10923f" fillcolor="window" strokecolor="#9bbb59" strokeweight="2pt">
            <v:textbox>
              <w:txbxContent>
                <w:p w:rsidR="00EA35D1" w:rsidRPr="00957302" w:rsidRDefault="00072B52" w:rsidP="00EA35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302">
                    <w:rPr>
                      <w:rFonts w:ascii="Arial" w:hAnsi="Arial" w:cs="Arial"/>
                      <w:sz w:val="20"/>
                      <w:szCs w:val="20"/>
                    </w:rPr>
                    <w:t>Autorisation de sortie</w:t>
                  </w:r>
                </w:p>
              </w:txbxContent>
            </v:textbox>
          </v:roundrect>
        </w:pict>
      </w:r>
    </w:p>
    <w:p w:rsidR="00EA35D1" w:rsidRPr="00957302" w:rsidRDefault="00EA35D1" w:rsidP="006A1F7B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EA35D1" w:rsidRPr="00957302" w:rsidRDefault="00EA35D1" w:rsidP="006A1F7B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957302" w:rsidRDefault="00957302" w:rsidP="00EA35D1">
      <w:pPr>
        <w:rPr>
          <w:rFonts w:ascii="Arial" w:hAnsi="Arial" w:cs="Arial"/>
          <w:sz w:val="20"/>
          <w:szCs w:val="20"/>
        </w:rPr>
      </w:pPr>
    </w:p>
    <w:p w:rsidR="00EA35D1" w:rsidRPr="00957302" w:rsidRDefault="00072B52" w:rsidP="00EA35D1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Je soussigné</w:t>
      </w:r>
      <w:r w:rsidR="00E654C8" w:rsidRPr="00957302">
        <w:rPr>
          <w:rFonts w:ascii="Arial" w:hAnsi="Arial" w:cs="Arial"/>
          <w:sz w:val="20"/>
          <w:szCs w:val="20"/>
        </w:rPr>
        <w:t xml:space="preserve">, </w:t>
      </w:r>
      <w:r w:rsidRPr="00957302">
        <w:rPr>
          <w:rFonts w:ascii="Arial" w:hAnsi="Arial" w:cs="Arial"/>
          <w:sz w:val="20"/>
          <w:szCs w:val="20"/>
        </w:rPr>
        <w:t>responsable légal </w:t>
      </w:r>
      <w:r w:rsidR="00E654C8" w:rsidRPr="00957302">
        <w:rPr>
          <w:rFonts w:ascii="Arial" w:hAnsi="Arial" w:cs="Arial"/>
          <w:sz w:val="20"/>
          <w:szCs w:val="20"/>
        </w:rPr>
        <w:t>:</w:t>
      </w:r>
    </w:p>
    <w:p w:rsidR="00EA35D1" w:rsidRPr="00957302" w:rsidRDefault="00E654C8" w:rsidP="00EA35D1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Autorise</w:t>
      </w:r>
      <w:r w:rsidR="00745C6E" w:rsidRPr="00957302">
        <w:rPr>
          <w:rFonts w:ascii="Arial" w:hAnsi="Arial" w:cs="Arial"/>
          <w:sz w:val="20"/>
          <w:szCs w:val="20"/>
        </w:rPr>
        <w:t>/ N’autorise pas*</w:t>
      </w:r>
      <w:r w:rsidR="00EA35D1" w:rsidRPr="00957302">
        <w:rPr>
          <w:rFonts w:ascii="Arial" w:hAnsi="Arial" w:cs="Arial"/>
          <w:sz w:val="20"/>
          <w:szCs w:val="20"/>
        </w:rPr>
        <w:t xml:space="preserve"> </w:t>
      </w:r>
      <w:r w:rsidRPr="00957302">
        <w:rPr>
          <w:rFonts w:ascii="Arial" w:hAnsi="Arial" w:cs="Arial"/>
          <w:sz w:val="20"/>
          <w:szCs w:val="20"/>
        </w:rPr>
        <w:t>notre</w:t>
      </w:r>
      <w:r w:rsidR="00EA35D1" w:rsidRPr="00957302">
        <w:rPr>
          <w:rFonts w:ascii="Arial" w:hAnsi="Arial" w:cs="Arial"/>
          <w:sz w:val="20"/>
          <w:szCs w:val="20"/>
        </w:rPr>
        <w:t xml:space="preserve"> enfant à rentrer seul après</w:t>
      </w:r>
      <w:r w:rsidR="00986E1D" w:rsidRPr="00957302">
        <w:rPr>
          <w:rFonts w:ascii="Arial" w:hAnsi="Arial" w:cs="Arial"/>
          <w:sz w:val="20"/>
          <w:szCs w:val="20"/>
        </w:rPr>
        <w:t xml:space="preserve"> les activités mise en place par</w:t>
      </w:r>
      <w:r w:rsidR="00745C6E" w:rsidRPr="00957302">
        <w:rPr>
          <w:rFonts w:ascii="Arial" w:hAnsi="Arial" w:cs="Arial"/>
          <w:sz w:val="20"/>
          <w:szCs w:val="20"/>
        </w:rPr>
        <w:t xml:space="preserve"> </w:t>
      </w:r>
      <w:r w:rsidR="00986E1D" w:rsidRPr="00957302">
        <w:rPr>
          <w:rFonts w:ascii="Arial" w:hAnsi="Arial" w:cs="Arial"/>
          <w:sz w:val="20"/>
          <w:szCs w:val="20"/>
        </w:rPr>
        <w:t xml:space="preserve">l’ASSER. </w:t>
      </w:r>
      <w:r w:rsidR="00EA35D1" w:rsidRPr="00957302">
        <w:rPr>
          <w:rFonts w:ascii="Arial" w:hAnsi="Arial" w:cs="Arial"/>
          <w:sz w:val="20"/>
          <w:szCs w:val="20"/>
        </w:rPr>
        <w:t xml:space="preserve">  </w:t>
      </w:r>
    </w:p>
    <w:p w:rsidR="00EA35D1" w:rsidRPr="00957302" w:rsidRDefault="00A477CA" w:rsidP="00EA35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oundrect id="_x0000_s1039" style="position:absolute;margin-left:-44.35pt;margin-top:9.65pt;width:539.4pt;height:23.3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" fillcolor="window" strokecolor="#9bbb59" strokeweight="2pt">
            <v:textbox>
              <w:txbxContent>
                <w:p w:rsidR="00745C6E" w:rsidRPr="00957302" w:rsidRDefault="004B1B43" w:rsidP="00745C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302">
                    <w:rPr>
                      <w:rFonts w:ascii="Arial" w:hAnsi="Arial" w:cs="Arial"/>
                      <w:sz w:val="20"/>
                      <w:szCs w:val="20"/>
                    </w:rPr>
                    <w:t>Attestation savoir nager</w:t>
                  </w:r>
                </w:p>
                <w:p w:rsidR="004B1B43" w:rsidRPr="00D53AB3" w:rsidRDefault="004B1B4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86E1D" w:rsidRPr="00957302" w:rsidRDefault="00986E1D" w:rsidP="00EA35D1">
      <w:pPr>
        <w:rPr>
          <w:rFonts w:ascii="Arial" w:hAnsi="Arial" w:cs="Arial"/>
          <w:sz w:val="20"/>
          <w:szCs w:val="20"/>
        </w:rPr>
      </w:pPr>
    </w:p>
    <w:p w:rsidR="00745C6E" w:rsidRPr="00957302" w:rsidRDefault="00745C6E" w:rsidP="00EA35D1">
      <w:pPr>
        <w:rPr>
          <w:rFonts w:ascii="Arial" w:hAnsi="Arial" w:cs="Arial"/>
          <w:sz w:val="20"/>
          <w:szCs w:val="20"/>
        </w:rPr>
      </w:pPr>
    </w:p>
    <w:p w:rsidR="00957302" w:rsidRDefault="00957302" w:rsidP="00EA35D1">
      <w:pPr>
        <w:rPr>
          <w:rFonts w:ascii="Arial" w:hAnsi="Arial" w:cs="Arial"/>
          <w:sz w:val="20"/>
          <w:szCs w:val="20"/>
        </w:rPr>
      </w:pPr>
    </w:p>
    <w:p w:rsidR="00986E1D" w:rsidRPr="00957302" w:rsidRDefault="004B1B43" w:rsidP="00EA35D1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Je soussigné</w:t>
      </w:r>
      <w:r w:rsidR="00745C6E" w:rsidRPr="00957302">
        <w:rPr>
          <w:rFonts w:ascii="Arial" w:hAnsi="Arial" w:cs="Arial"/>
          <w:sz w:val="20"/>
          <w:szCs w:val="20"/>
        </w:rPr>
        <w:t xml:space="preserve">, </w:t>
      </w:r>
      <w:r w:rsidRPr="00957302">
        <w:rPr>
          <w:rFonts w:ascii="Arial" w:hAnsi="Arial" w:cs="Arial"/>
          <w:sz w:val="20"/>
          <w:szCs w:val="20"/>
        </w:rPr>
        <w:t>responsable légal</w:t>
      </w:r>
      <w:r w:rsidR="001519CE" w:rsidRPr="00957302">
        <w:rPr>
          <w:rFonts w:ascii="Arial" w:hAnsi="Arial" w:cs="Arial"/>
          <w:sz w:val="20"/>
          <w:szCs w:val="20"/>
        </w:rPr>
        <w:t> :</w:t>
      </w:r>
    </w:p>
    <w:p w:rsidR="00745C6E" w:rsidRDefault="00745C6E" w:rsidP="00986E1D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Atteste que notre enfant</w:t>
      </w:r>
      <w:r w:rsidR="00CC2CA7" w:rsidRPr="00957302">
        <w:rPr>
          <w:rFonts w:ascii="Arial" w:hAnsi="Arial" w:cs="Arial"/>
          <w:sz w:val="20"/>
          <w:szCs w:val="20"/>
        </w:rPr>
        <w:t xml:space="preserve"> </w:t>
      </w:r>
      <w:r w:rsidR="001519CE" w:rsidRPr="00957302">
        <w:rPr>
          <w:rFonts w:ascii="Arial" w:hAnsi="Arial" w:cs="Arial"/>
          <w:sz w:val="20"/>
          <w:szCs w:val="20"/>
        </w:rPr>
        <w:t>sait</w:t>
      </w:r>
      <w:r w:rsidR="00CC2CA7" w:rsidRPr="00957302">
        <w:rPr>
          <w:rFonts w:ascii="Arial" w:hAnsi="Arial" w:cs="Arial"/>
          <w:sz w:val="20"/>
          <w:szCs w:val="20"/>
        </w:rPr>
        <w:t xml:space="preserve"> nager /ne </w:t>
      </w:r>
      <w:r w:rsidR="001519CE" w:rsidRPr="00957302">
        <w:rPr>
          <w:rFonts w:ascii="Arial" w:hAnsi="Arial" w:cs="Arial"/>
          <w:sz w:val="20"/>
          <w:szCs w:val="20"/>
        </w:rPr>
        <w:t>sait pas</w:t>
      </w:r>
      <w:r w:rsidR="00CC2CA7" w:rsidRPr="00957302">
        <w:rPr>
          <w:rFonts w:ascii="Arial" w:hAnsi="Arial" w:cs="Arial"/>
          <w:sz w:val="20"/>
          <w:szCs w:val="20"/>
        </w:rPr>
        <w:t xml:space="preserve"> nager</w:t>
      </w:r>
      <w:r w:rsidR="001519CE" w:rsidRPr="00957302">
        <w:rPr>
          <w:rFonts w:ascii="Arial" w:hAnsi="Arial" w:cs="Arial"/>
          <w:sz w:val="20"/>
          <w:szCs w:val="20"/>
        </w:rPr>
        <w:t>*</w:t>
      </w:r>
      <w:r w:rsidR="00CC2CA7" w:rsidRPr="00957302">
        <w:rPr>
          <w:rFonts w:ascii="Arial" w:hAnsi="Arial" w:cs="Arial"/>
          <w:sz w:val="20"/>
          <w:szCs w:val="20"/>
        </w:rPr>
        <w:t xml:space="preserve"> sur le ventre pendant vingt</w:t>
      </w:r>
      <w:r w:rsidR="001519CE" w:rsidRPr="00957302">
        <w:rPr>
          <w:rFonts w:ascii="Arial" w:hAnsi="Arial" w:cs="Arial"/>
          <w:sz w:val="20"/>
          <w:szCs w:val="20"/>
        </w:rPr>
        <w:t xml:space="preserve">-cinq </w:t>
      </w:r>
      <w:r w:rsidR="00CC2CA7" w:rsidRPr="00957302">
        <w:rPr>
          <w:rFonts w:ascii="Arial" w:hAnsi="Arial" w:cs="Arial"/>
          <w:sz w:val="20"/>
          <w:szCs w:val="20"/>
        </w:rPr>
        <w:t>mètres</w:t>
      </w:r>
      <w:r w:rsidR="001519CE" w:rsidRPr="00957302">
        <w:rPr>
          <w:rFonts w:ascii="Arial" w:hAnsi="Arial" w:cs="Arial"/>
          <w:sz w:val="20"/>
          <w:szCs w:val="20"/>
        </w:rPr>
        <w:t xml:space="preserve"> et sait s’immerger. </w:t>
      </w:r>
    </w:p>
    <w:p w:rsidR="00957302" w:rsidRDefault="00A477CA" w:rsidP="00986E1D">
      <w:pPr>
        <w:rPr>
          <w:rFonts w:ascii="Arial" w:hAnsi="Arial" w:cs="Arial"/>
          <w:sz w:val="20"/>
          <w:szCs w:val="20"/>
        </w:rPr>
      </w:pPr>
      <w:r w:rsidRPr="00A477CA">
        <w:rPr>
          <w:rFonts w:ascii="Verdana" w:hAnsi="Verdana"/>
          <w:noProof/>
          <w:lang w:eastAsia="fr-FR"/>
        </w:rPr>
        <w:pict>
          <v:roundrect id="_x0000_s1040" style="position:absolute;margin-left:-48.8pt;margin-top:6.55pt;width:539.75pt;height:21.7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" fillcolor="white [3201]" strokecolor="#92d050" strokeweight="3pt">
            <v:textbox>
              <w:txbxContent>
                <w:p w:rsidR="00957302" w:rsidRPr="00957302" w:rsidRDefault="00957302" w:rsidP="009573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302">
                    <w:rPr>
                      <w:rFonts w:ascii="Arial" w:hAnsi="Arial" w:cs="Arial"/>
                      <w:sz w:val="20"/>
                      <w:szCs w:val="20"/>
                    </w:rPr>
                    <w:t>Autorisation de transport</w:t>
                  </w:r>
                </w:p>
                <w:p w:rsidR="00957302" w:rsidRDefault="00957302" w:rsidP="00957302">
                  <w:pPr>
                    <w:jc w:val="center"/>
                  </w:pPr>
                  <w:proofErr w:type="spellStart"/>
                  <w:proofErr w:type="gramStart"/>
                  <w:r w:rsidRPr="00D53AB3">
                    <w:rPr>
                      <w:rFonts w:ascii="Verdana" w:hAnsi="Verdana"/>
                    </w:rPr>
                    <w:t>ux</w:t>
                  </w:r>
                  <w:proofErr w:type="spellEnd"/>
                  <w:proofErr w:type="gramEnd"/>
                  <w:r w:rsidRPr="00D53AB3">
                    <w:rPr>
                      <w:rFonts w:ascii="Verdana" w:hAnsi="Verdana"/>
                    </w:rPr>
                    <w:t xml:space="preserve"> soins</w:t>
                  </w:r>
                </w:p>
              </w:txbxContent>
            </v:textbox>
          </v:roundrect>
        </w:pict>
      </w:r>
    </w:p>
    <w:p w:rsidR="00957302" w:rsidRPr="00957302" w:rsidRDefault="00957302" w:rsidP="00986E1D">
      <w:pPr>
        <w:rPr>
          <w:rFonts w:ascii="Arial" w:hAnsi="Arial" w:cs="Arial"/>
          <w:sz w:val="20"/>
          <w:szCs w:val="20"/>
        </w:rPr>
      </w:pPr>
    </w:p>
    <w:p w:rsidR="00957302" w:rsidRPr="00957302" w:rsidRDefault="00957302" w:rsidP="00986E1D">
      <w:pPr>
        <w:rPr>
          <w:rFonts w:ascii="Arial" w:hAnsi="Arial" w:cs="Arial"/>
          <w:sz w:val="20"/>
          <w:szCs w:val="20"/>
        </w:rPr>
      </w:pPr>
    </w:p>
    <w:p w:rsidR="00957302" w:rsidRDefault="00957302" w:rsidP="00957302">
      <w:pPr>
        <w:rPr>
          <w:rFonts w:ascii="Arial" w:hAnsi="Arial" w:cs="Arial"/>
          <w:sz w:val="20"/>
          <w:szCs w:val="20"/>
        </w:rPr>
      </w:pPr>
    </w:p>
    <w:p w:rsidR="00957302" w:rsidRPr="00957302" w:rsidRDefault="00957302" w:rsidP="00957302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Je soussigné, responsable légal :</w:t>
      </w:r>
    </w:p>
    <w:p w:rsidR="00957302" w:rsidRPr="00957302" w:rsidRDefault="00957302" w:rsidP="00957302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Autorise/N’autorise pas*que mon enfant soit transporté en véhicule par l’équipe d’animation de l’ASSER</w:t>
      </w:r>
    </w:p>
    <w:p w:rsidR="00957302" w:rsidRDefault="00957302" w:rsidP="00986E1D">
      <w:pPr>
        <w:rPr>
          <w:rFonts w:ascii="Arial" w:hAnsi="Arial" w:cs="Arial"/>
          <w:sz w:val="20"/>
          <w:szCs w:val="20"/>
        </w:rPr>
      </w:pPr>
    </w:p>
    <w:p w:rsidR="00745C6E" w:rsidRPr="00957302" w:rsidRDefault="00745C6E" w:rsidP="00986E1D">
      <w:pPr>
        <w:rPr>
          <w:rFonts w:ascii="Arial" w:hAnsi="Arial" w:cs="Arial"/>
          <w:sz w:val="20"/>
          <w:szCs w:val="20"/>
        </w:rPr>
      </w:pPr>
    </w:p>
    <w:p w:rsidR="00986E1D" w:rsidRPr="00957302" w:rsidRDefault="00986E1D" w:rsidP="00986E1D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Fait à……………………………</w:t>
      </w:r>
    </w:p>
    <w:p w:rsidR="00986E1D" w:rsidRPr="00957302" w:rsidRDefault="00986E1D" w:rsidP="00986E1D">
      <w:pPr>
        <w:rPr>
          <w:rFonts w:ascii="Arial" w:hAnsi="Arial" w:cs="Arial"/>
          <w:sz w:val="20"/>
          <w:szCs w:val="20"/>
        </w:rPr>
      </w:pPr>
    </w:p>
    <w:p w:rsidR="00986E1D" w:rsidRPr="00957302" w:rsidRDefault="00986E1D" w:rsidP="00986E1D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Le…………………………………</w:t>
      </w:r>
    </w:p>
    <w:p w:rsidR="00986E1D" w:rsidRPr="00957302" w:rsidRDefault="00986E1D" w:rsidP="00986E1D">
      <w:pPr>
        <w:rPr>
          <w:rFonts w:ascii="Arial" w:hAnsi="Arial" w:cs="Arial"/>
          <w:sz w:val="20"/>
          <w:szCs w:val="20"/>
        </w:rPr>
      </w:pPr>
    </w:p>
    <w:p w:rsidR="001519CE" w:rsidRPr="00957302" w:rsidRDefault="00986E1D" w:rsidP="00986E1D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>Signature des parent</w:t>
      </w:r>
      <w:r w:rsidR="004B1B43" w:rsidRPr="00957302">
        <w:rPr>
          <w:rFonts w:ascii="Arial" w:hAnsi="Arial" w:cs="Arial"/>
          <w:sz w:val="20"/>
          <w:szCs w:val="20"/>
        </w:rPr>
        <w:t>s</w:t>
      </w:r>
    </w:p>
    <w:p w:rsidR="001519CE" w:rsidRPr="00957302" w:rsidRDefault="001519CE" w:rsidP="00986E1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45C6E" w:rsidRPr="00957302" w:rsidRDefault="00745C6E" w:rsidP="00745C6E">
      <w:pPr>
        <w:rPr>
          <w:rFonts w:ascii="Arial" w:hAnsi="Arial" w:cs="Arial"/>
          <w:sz w:val="20"/>
          <w:szCs w:val="20"/>
        </w:rPr>
      </w:pPr>
      <w:r w:rsidRPr="00957302">
        <w:rPr>
          <w:rFonts w:ascii="Arial" w:hAnsi="Arial" w:cs="Arial"/>
          <w:sz w:val="20"/>
          <w:szCs w:val="20"/>
        </w:rPr>
        <w:t xml:space="preserve">*Rayer la mention inutile </w:t>
      </w:r>
    </w:p>
    <w:sectPr w:rsidR="00745C6E" w:rsidRPr="00957302" w:rsidSect="00316362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D9" w:rsidRDefault="007952D9" w:rsidP="002E3E5D">
      <w:r>
        <w:separator/>
      </w:r>
    </w:p>
  </w:endnote>
  <w:endnote w:type="continuationSeparator" w:id="0">
    <w:p w:rsidR="007952D9" w:rsidRDefault="007952D9" w:rsidP="002E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D9" w:rsidRDefault="007952D9" w:rsidP="002E3E5D">
      <w:r>
        <w:separator/>
      </w:r>
    </w:p>
  </w:footnote>
  <w:footnote w:type="continuationSeparator" w:id="0">
    <w:p w:rsidR="007952D9" w:rsidRDefault="007952D9" w:rsidP="002E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5B" w:rsidRPr="001D2D44" w:rsidRDefault="004D7F5B" w:rsidP="001D2D44">
    <w:pPr>
      <w:pStyle w:val="En-tte"/>
      <w:tabs>
        <w:tab w:val="clear" w:pos="4536"/>
        <w:tab w:val="clear" w:pos="9072"/>
        <w:tab w:val="left" w:pos="3090"/>
        <w:tab w:val="left" w:pos="5925"/>
        <w:tab w:val="left" w:pos="768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92767"/>
    <w:multiLevelType w:val="hybridMultilevel"/>
    <w:tmpl w:val="BED21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B3257"/>
    <w:multiLevelType w:val="hybridMultilevel"/>
    <w:tmpl w:val="65CE0B5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3E5D"/>
    <w:rsid w:val="00072B52"/>
    <w:rsid w:val="00075F00"/>
    <w:rsid w:val="0012393E"/>
    <w:rsid w:val="001519CE"/>
    <w:rsid w:val="00153315"/>
    <w:rsid w:val="0015764F"/>
    <w:rsid w:val="001D2D44"/>
    <w:rsid w:val="0023784A"/>
    <w:rsid w:val="002724A5"/>
    <w:rsid w:val="002C68D0"/>
    <w:rsid w:val="002E3E5D"/>
    <w:rsid w:val="00316362"/>
    <w:rsid w:val="00417FE9"/>
    <w:rsid w:val="004A7C3B"/>
    <w:rsid w:val="004B1B43"/>
    <w:rsid w:val="004D7D0E"/>
    <w:rsid w:val="004D7F5B"/>
    <w:rsid w:val="005062D1"/>
    <w:rsid w:val="005256BD"/>
    <w:rsid w:val="00692312"/>
    <w:rsid w:val="006A1F7B"/>
    <w:rsid w:val="00745C6E"/>
    <w:rsid w:val="007470B9"/>
    <w:rsid w:val="007952D9"/>
    <w:rsid w:val="00957302"/>
    <w:rsid w:val="00986E1D"/>
    <w:rsid w:val="009E3ED7"/>
    <w:rsid w:val="00A24DA6"/>
    <w:rsid w:val="00A477CA"/>
    <w:rsid w:val="00B466D1"/>
    <w:rsid w:val="00C06DFB"/>
    <w:rsid w:val="00C15494"/>
    <w:rsid w:val="00C36BEA"/>
    <w:rsid w:val="00C5426B"/>
    <w:rsid w:val="00CC2CA7"/>
    <w:rsid w:val="00D53AB3"/>
    <w:rsid w:val="00E654C8"/>
    <w:rsid w:val="00EA35D1"/>
    <w:rsid w:val="00EA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E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E5D"/>
  </w:style>
  <w:style w:type="paragraph" w:styleId="Pieddepage">
    <w:name w:val="footer"/>
    <w:basedOn w:val="Normal"/>
    <w:link w:val="PieddepageCar"/>
    <w:uiPriority w:val="99"/>
    <w:unhideWhenUsed/>
    <w:rsid w:val="002E3E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E5D"/>
  </w:style>
  <w:style w:type="table" w:styleId="Grilledutableau">
    <w:name w:val="Table Grid"/>
    <w:basedOn w:val="TableauNormal"/>
    <w:uiPriority w:val="59"/>
    <w:rsid w:val="002E3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A1F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23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94BB-41EC-4091-B82E-ABD7CF0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</dc:creator>
  <cp:lastModifiedBy>Utilisateur</cp:lastModifiedBy>
  <cp:revision>2</cp:revision>
  <cp:lastPrinted>2019-09-23T09:42:00Z</cp:lastPrinted>
  <dcterms:created xsi:type="dcterms:W3CDTF">2020-01-23T13:17:00Z</dcterms:created>
  <dcterms:modified xsi:type="dcterms:W3CDTF">2020-01-23T13:17:00Z</dcterms:modified>
</cp:coreProperties>
</file>